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B3118" w14:textId="49BFE5FD" w:rsidR="003A4704" w:rsidRDefault="00815AA1">
      <w:pPr>
        <w:spacing w:after="0"/>
        <w:rPr>
          <w:rFonts w:ascii="Cooper Black" w:hAnsi="Cooper Black" w:cs="Times New Roman"/>
          <w:b/>
          <w:sz w:val="36"/>
          <w:szCs w:val="36"/>
          <w:u w:val="single"/>
        </w:rPr>
      </w:pPr>
      <w:r>
        <w:rPr>
          <w:rFonts w:ascii="Cooper Black" w:hAnsi="Cooper Black" w:cs="Times New Roman"/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.9pt;margin-top:1.05pt;width:466.35pt;height:672.0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14:paraId="74005EA7" w14:textId="77777777" w:rsidR="00815AA1" w:rsidRDefault="00815AA1" w:rsidP="00815AA1">
                  <w:pPr>
                    <w:jc w:val="center"/>
                    <w:rPr>
                      <w:sz w:val="52"/>
                    </w:rPr>
                  </w:pPr>
                </w:p>
                <w:p w14:paraId="4D3C205B" w14:textId="048C6A67" w:rsidR="00815AA1" w:rsidRPr="00D947AA" w:rsidRDefault="00815AA1" w:rsidP="00815AA1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BA</w:t>
                  </w:r>
                  <w:r w:rsidRPr="00D947AA">
                    <w:rPr>
                      <w:sz w:val="52"/>
                    </w:rPr>
                    <w:t xml:space="preserve">RANGAY </w:t>
                  </w:r>
                  <w:r>
                    <w:rPr>
                      <w:sz w:val="52"/>
                    </w:rPr>
                    <w:t>INDIGENCY</w:t>
                  </w:r>
                </w:p>
                <w:p w14:paraId="16B22E49" w14:textId="77777777" w:rsidR="00815AA1" w:rsidRDefault="00815AA1" w:rsidP="00815AA1">
                  <w:pPr>
                    <w:jc w:val="center"/>
                  </w:pPr>
                </w:p>
                <w:p w14:paraId="4CA65739" w14:textId="77777777" w:rsidR="00815AA1" w:rsidRDefault="00815AA1" w:rsidP="00815AA1">
                  <w:pPr>
                    <w:jc w:val="center"/>
                  </w:pPr>
                </w:p>
                <w:p w14:paraId="246D0218" w14:textId="77777777" w:rsidR="00815AA1" w:rsidRDefault="00815AA1" w:rsidP="00815AA1">
                  <w:pPr>
                    <w:jc w:val="center"/>
                  </w:pPr>
                  <w:r>
                    <w:t>A</w:t>
                  </w:r>
                  <w:bookmarkStart w:id="0" w:name="_GoBack"/>
                  <w:bookmarkEnd w:id="0"/>
                  <w:r>
                    <w:t xml:space="preserve">ko si  </w:t>
                  </w:r>
                  <w:r w:rsidRPr="007313A7">
                    <w:rPr>
                      <w:b/>
                      <w:u w:val="single"/>
                    </w:rPr>
                    <w:t>{FULLNAME}</w:t>
                  </w:r>
                  <w:r>
                    <w:rPr>
                      <w:b/>
                    </w:rPr>
                    <w:t xml:space="preserve"> , </w:t>
                  </w:r>
                  <w:r>
                    <w:t xml:space="preserve">kumukuha ng </w:t>
                  </w:r>
                  <w:r>
                    <w:rPr>
                      <w:b/>
                      <w:u w:val="single"/>
                    </w:rPr>
                    <w:t>{DOCUMENT}</w:t>
                  </w:r>
                  <w:r>
                    <w:t xml:space="preserve"> , para sa aking</w:t>
                  </w:r>
                </w:p>
                <w:p w14:paraId="04F62B23" w14:textId="77777777" w:rsidR="00815AA1" w:rsidRPr="007313A7" w:rsidRDefault="00815AA1" w:rsidP="00815AA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{PURPOSE}.</w:t>
                  </w:r>
                </w:p>
              </w:txbxContent>
            </v:textbox>
            <w10:wrap type="square"/>
          </v:shape>
        </w:pict>
      </w:r>
    </w:p>
    <w:sectPr w:rsidR="003A4704">
      <w:type w:val="continuous"/>
      <w:pgSz w:w="12240" w:h="15840"/>
      <w:pgMar w:top="1440" w:right="1440" w:bottom="90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7470" w14:textId="77777777" w:rsidR="00752DFC" w:rsidRDefault="00752DFC">
      <w:pPr>
        <w:spacing w:line="240" w:lineRule="auto"/>
      </w:pPr>
      <w:r>
        <w:separator/>
      </w:r>
    </w:p>
  </w:endnote>
  <w:endnote w:type="continuationSeparator" w:id="0">
    <w:p w14:paraId="75B7072F" w14:textId="77777777" w:rsidR="00752DFC" w:rsidRDefault="00752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0FD2" w14:textId="77777777" w:rsidR="00752DFC" w:rsidRDefault="00752DFC">
      <w:pPr>
        <w:spacing w:after="0"/>
      </w:pPr>
      <w:r>
        <w:separator/>
      </w:r>
    </w:p>
  </w:footnote>
  <w:footnote w:type="continuationSeparator" w:id="0">
    <w:p w14:paraId="6D896886" w14:textId="77777777" w:rsidR="00752DFC" w:rsidRDefault="00752D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6BA"/>
    <w:rsid w:val="0000227D"/>
    <w:rsid w:val="00004657"/>
    <w:rsid w:val="0000548E"/>
    <w:rsid w:val="00010F86"/>
    <w:rsid w:val="00014673"/>
    <w:rsid w:val="000200E9"/>
    <w:rsid w:val="00021B9B"/>
    <w:rsid w:val="0002271E"/>
    <w:rsid w:val="00023103"/>
    <w:rsid w:val="0003057B"/>
    <w:rsid w:val="00033044"/>
    <w:rsid w:val="0003585B"/>
    <w:rsid w:val="00037421"/>
    <w:rsid w:val="00040CE5"/>
    <w:rsid w:val="00041875"/>
    <w:rsid w:val="000423DE"/>
    <w:rsid w:val="000436F7"/>
    <w:rsid w:val="00056579"/>
    <w:rsid w:val="00057694"/>
    <w:rsid w:val="00065480"/>
    <w:rsid w:val="00065D1E"/>
    <w:rsid w:val="00072A7A"/>
    <w:rsid w:val="0007564D"/>
    <w:rsid w:val="0007778C"/>
    <w:rsid w:val="00081EE6"/>
    <w:rsid w:val="00083024"/>
    <w:rsid w:val="00085600"/>
    <w:rsid w:val="00085781"/>
    <w:rsid w:val="00087469"/>
    <w:rsid w:val="00094D12"/>
    <w:rsid w:val="0009507E"/>
    <w:rsid w:val="000A05C3"/>
    <w:rsid w:val="000A129C"/>
    <w:rsid w:val="000A27E4"/>
    <w:rsid w:val="000A628A"/>
    <w:rsid w:val="000A677B"/>
    <w:rsid w:val="000A6A04"/>
    <w:rsid w:val="000C48FD"/>
    <w:rsid w:val="000C56E9"/>
    <w:rsid w:val="000D40BD"/>
    <w:rsid w:val="000D6BB6"/>
    <w:rsid w:val="000E05A6"/>
    <w:rsid w:val="000E1BCC"/>
    <w:rsid w:val="000E1FEB"/>
    <w:rsid w:val="000E3298"/>
    <w:rsid w:val="000E51C1"/>
    <w:rsid w:val="000E6592"/>
    <w:rsid w:val="000F05F3"/>
    <w:rsid w:val="000F6E41"/>
    <w:rsid w:val="00103862"/>
    <w:rsid w:val="0011069D"/>
    <w:rsid w:val="0011783E"/>
    <w:rsid w:val="00122171"/>
    <w:rsid w:val="00126971"/>
    <w:rsid w:val="001332E2"/>
    <w:rsid w:val="00140F06"/>
    <w:rsid w:val="00143F65"/>
    <w:rsid w:val="001548D3"/>
    <w:rsid w:val="001558BE"/>
    <w:rsid w:val="00156951"/>
    <w:rsid w:val="001572FE"/>
    <w:rsid w:val="00161C6B"/>
    <w:rsid w:val="0017203C"/>
    <w:rsid w:val="00172708"/>
    <w:rsid w:val="0017271F"/>
    <w:rsid w:val="00180A97"/>
    <w:rsid w:val="00181403"/>
    <w:rsid w:val="00186171"/>
    <w:rsid w:val="00186AA3"/>
    <w:rsid w:val="00186D19"/>
    <w:rsid w:val="00186DBD"/>
    <w:rsid w:val="00192720"/>
    <w:rsid w:val="00194ABA"/>
    <w:rsid w:val="00197045"/>
    <w:rsid w:val="001A0956"/>
    <w:rsid w:val="001A4FA1"/>
    <w:rsid w:val="001A71BA"/>
    <w:rsid w:val="001A7C24"/>
    <w:rsid w:val="001B709B"/>
    <w:rsid w:val="001C1BF1"/>
    <w:rsid w:val="001C4034"/>
    <w:rsid w:val="001C6DC9"/>
    <w:rsid w:val="001C6E72"/>
    <w:rsid w:val="001C7B95"/>
    <w:rsid w:val="001D2AAC"/>
    <w:rsid w:val="001D3139"/>
    <w:rsid w:val="001D3D4E"/>
    <w:rsid w:val="001E128C"/>
    <w:rsid w:val="001E71D2"/>
    <w:rsid w:val="00202A4F"/>
    <w:rsid w:val="0021393F"/>
    <w:rsid w:val="00215B4B"/>
    <w:rsid w:val="002161F6"/>
    <w:rsid w:val="00221EF3"/>
    <w:rsid w:val="00222B74"/>
    <w:rsid w:val="002236C6"/>
    <w:rsid w:val="00223738"/>
    <w:rsid w:val="00223CD7"/>
    <w:rsid w:val="00224B08"/>
    <w:rsid w:val="002262BF"/>
    <w:rsid w:val="00231F81"/>
    <w:rsid w:val="002321C2"/>
    <w:rsid w:val="00232506"/>
    <w:rsid w:val="00235CB2"/>
    <w:rsid w:val="002416FF"/>
    <w:rsid w:val="00255A6B"/>
    <w:rsid w:val="00256F00"/>
    <w:rsid w:val="00257127"/>
    <w:rsid w:val="0025713A"/>
    <w:rsid w:val="00261C7D"/>
    <w:rsid w:val="00264EBC"/>
    <w:rsid w:val="00265689"/>
    <w:rsid w:val="00274A22"/>
    <w:rsid w:val="00276137"/>
    <w:rsid w:val="00276757"/>
    <w:rsid w:val="00280201"/>
    <w:rsid w:val="00281099"/>
    <w:rsid w:val="00283EF0"/>
    <w:rsid w:val="00286794"/>
    <w:rsid w:val="00291CFF"/>
    <w:rsid w:val="00293DEA"/>
    <w:rsid w:val="00294F4D"/>
    <w:rsid w:val="00297047"/>
    <w:rsid w:val="002A3E60"/>
    <w:rsid w:val="002A62CC"/>
    <w:rsid w:val="002A7110"/>
    <w:rsid w:val="002C19C0"/>
    <w:rsid w:val="002C3ECB"/>
    <w:rsid w:val="002C4DC8"/>
    <w:rsid w:val="002C798B"/>
    <w:rsid w:val="002D4536"/>
    <w:rsid w:val="002E200C"/>
    <w:rsid w:val="002E5A07"/>
    <w:rsid w:val="002F01FE"/>
    <w:rsid w:val="002F4F75"/>
    <w:rsid w:val="002F5B5B"/>
    <w:rsid w:val="00304BCE"/>
    <w:rsid w:val="00314191"/>
    <w:rsid w:val="00315DDE"/>
    <w:rsid w:val="003205AE"/>
    <w:rsid w:val="003214CC"/>
    <w:rsid w:val="003248F4"/>
    <w:rsid w:val="00325474"/>
    <w:rsid w:val="00332581"/>
    <w:rsid w:val="00334685"/>
    <w:rsid w:val="003348F8"/>
    <w:rsid w:val="00335FA3"/>
    <w:rsid w:val="0033641B"/>
    <w:rsid w:val="003424BA"/>
    <w:rsid w:val="00343B50"/>
    <w:rsid w:val="00344471"/>
    <w:rsid w:val="00346577"/>
    <w:rsid w:val="00347021"/>
    <w:rsid w:val="0035168E"/>
    <w:rsid w:val="00352187"/>
    <w:rsid w:val="00352A48"/>
    <w:rsid w:val="00360018"/>
    <w:rsid w:val="00372071"/>
    <w:rsid w:val="00374FB2"/>
    <w:rsid w:val="00377C10"/>
    <w:rsid w:val="00377CD2"/>
    <w:rsid w:val="0038735A"/>
    <w:rsid w:val="00392E30"/>
    <w:rsid w:val="003A4704"/>
    <w:rsid w:val="003A73BE"/>
    <w:rsid w:val="003A7FD2"/>
    <w:rsid w:val="003B0B9E"/>
    <w:rsid w:val="003B1B55"/>
    <w:rsid w:val="003B5390"/>
    <w:rsid w:val="003B5DF0"/>
    <w:rsid w:val="003C5B60"/>
    <w:rsid w:val="003D13E8"/>
    <w:rsid w:val="003D1DA6"/>
    <w:rsid w:val="003D3A69"/>
    <w:rsid w:val="003E1AF5"/>
    <w:rsid w:val="003E47B0"/>
    <w:rsid w:val="003E5934"/>
    <w:rsid w:val="003E5E43"/>
    <w:rsid w:val="003F2B72"/>
    <w:rsid w:val="003F6F21"/>
    <w:rsid w:val="0040344B"/>
    <w:rsid w:val="00410320"/>
    <w:rsid w:val="004115A5"/>
    <w:rsid w:val="00416255"/>
    <w:rsid w:val="00424BE5"/>
    <w:rsid w:val="0042638A"/>
    <w:rsid w:val="00427A14"/>
    <w:rsid w:val="004301FF"/>
    <w:rsid w:val="00432196"/>
    <w:rsid w:val="004332C2"/>
    <w:rsid w:val="00437159"/>
    <w:rsid w:val="00437AED"/>
    <w:rsid w:val="004427FC"/>
    <w:rsid w:val="00453CC3"/>
    <w:rsid w:val="0046445E"/>
    <w:rsid w:val="004700B4"/>
    <w:rsid w:val="00477DAD"/>
    <w:rsid w:val="004806BA"/>
    <w:rsid w:val="004831C1"/>
    <w:rsid w:val="00485DA3"/>
    <w:rsid w:val="00490ED2"/>
    <w:rsid w:val="0049279E"/>
    <w:rsid w:val="004951A0"/>
    <w:rsid w:val="00496AE6"/>
    <w:rsid w:val="00496C83"/>
    <w:rsid w:val="004A5E21"/>
    <w:rsid w:val="004A7D51"/>
    <w:rsid w:val="004B0DCC"/>
    <w:rsid w:val="004B1E47"/>
    <w:rsid w:val="004B4CF2"/>
    <w:rsid w:val="004B4D88"/>
    <w:rsid w:val="004B6851"/>
    <w:rsid w:val="004C04B5"/>
    <w:rsid w:val="004C0719"/>
    <w:rsid w:val="004C28B5"/>
    <w:rsid w:val="004C5D43"/>
    <w:rsid w:val="004D2A0D"/>
    <w:rsid w:val="004D5DA4"/>
    <w:rsid w:val="004D5DC2"/>
    <w:rsid w:val="004D78F3"/>
    <w:rsid w:val="004E10E3"/>
    <w:rsid w:val="004E10EB"/>
    <w:rsid w:val="004E20B4"/>
    <w:rsid w:val="004E32B6"/>
    <w:rsid w:val="004E352B"/>
    <w:rsid w:val="004E6264"/>
    <w:rsid w:val="004F5011"/>
    <w:rsid w:val="004F7534"/>
    <w:rsid w:val="00500946"/>
    <w:rsid w:val="0050466B"/>
    <w:rsid w:val="00510CCB"/>
    <w:rsid w:val="00511302"/>
    <w:rsid w:val="00516DC8"/>
    <w:rsid w:val="00520165"/>
    <w:rsid w:val="005216BD"/>
    <w:rsid w:val="00521A66"/>
    <w:rsid w:val="00521CE0"/>
    <w:rsid w:val="00522D69"/>
    <w:rsid w:val="00526B55"/>
    <w:rsid w:val="00533323"/>
    <w:rsid w:val="00533D86"/>
    <w:rsid w:val="00541EA6"/>
    <w:rsid w:val="0054364B"/>
    <w:rsid w:val="00543D33"/>
    <w:rsid w:val="00544C75"/>
    <w:rsid w:val="005455DD"/>
    <w:rsid w:val="00547A2F"/>
    <w:rsid w:val="00552AEB"/>
    <w:rsid w:val="0055693E"/>
    <w:rsid w:val="00562E58"/>
    <w:rsid w:val="00563D01"/>
    <w:rsid w:val="00565B7C"/>
    <w:rsid w:val="00570B22"/>
    <w:rsid w:val="00572080"/>
    <w:rsid w:val="00572302"/>
    <w:rsid w:val="00582C09"/>
    <w:rsid w:val="00587145"/>
    <w:rsid w:val="00590395"/>
    <w:rsid w:val="00590699"/>
    <w:rsid w:val="005921F6"/>
    <w:rsid w:val="00597486"/>
    <w:rsid w:val="005B1811"/>
    <w:rsid w:val="005B66B8"/>
    <w:rsid w:val="005C3BF3"/>
    <w:rsid w:val="005C7F60"/>
    <w:rsid w:val="005D3902"/>
    <w:rsid w:val="005D3FB1"/>
    <w:rsid w:val="005D4291"/>
    <w:rsid w:val="005E67D2"/>
    <w:rsid w:val="005F0213"/>
    <w:rsid w:val="005F0345"/>
    <w:rsid w:val="005F321E"/>
    <w:rsid w:val="00601691"/>
    <w:rsid w:val="0060255D"/>
    <w:rsid w:val="00602B68"/>
    <w:rsid w:val="00604A4C"/>
    <w:rsid w:val="0061418A"/>
    <w:rsid w:val="006151D6"/>
    <w:rsid w:val="00616692"/>
    <w:rsid w:val="006207E4"/>
    <w:rsid w:val="00621016"/>
    <w:rsid w:val="00621536"/>
    <w:rsid w:val="0062192F"/>
    <w:rsid w:val="00624963"/>
    <w:rsid w:val="00627176"/>
    <w:rsid w:val="00635CD5"/>
    <w:rsid w:val="006421D4"/>
    <w:rsid w:val="0064356B"/>
    <w:rsid w:val="00643C0D"/>
    <w:rsid w:val="00644D22"/>
    <w:rsid w:val="00647347"/>
    <w:rsid w:val="00653ACF"/>
    <w:rsid w:val="006609E4"/>
    <w:rsid w:val="00663E10"/>
    <w:rsid w:val="00666780"/>
    <w:rsid w:val="00671606"/>
    <w:rsid w:val="00672C6B"/>
    <w:rsid w:val="00675864"/>
    <w:rsid w:val="00684911"/>
    <w:rsid w:val="006856C9"/>
    <w:rsid w:val="0068683B"/>
    <w:rsid w:val="006874DA"/>
    <w:rsid w:val="00695C1F"/>
    <w:rsid w:val="00695EB4"/>
    <w:rsid w:val="006A5B3A"/>
    <w:rsid w:val="006A671A"/>
    <w:rsid w:val="006A676B"/>
    <w:rsid w:val="006B24F0"/>
    <w:rsid w:val="006B278F"/>
    <w:rsid w:val="006B54BF"/>
    <w:rsid w:val="006C25AE"/>
    <w:rsid w:val="006C49F2"/>
    <w:rsid w:val="006C522A"/>
    <w:rsid w:val="006C627B"/>
    <w:rsid w:val="006C64E7"/>
    <w:rsid w:val="006D0886"/>
    <w:rsid w:val="006D33E9"/>
    <w:rsid w:val="006D3DE6"/>
    <w:rsid w:val="006D49DD"/>
    <w:rsid w:val="006D65DD"/>
    <w:rsid w:val="006D7CA8"/>
    <w:rsid w:val="006E38FB"/>
    <w:rsid w:val="006E40C8"/>
    <w:rsid w:val="006F1AB3"/>
    <w:rsid w:val="006F3525"/>
    <w:rsid w:val="006F628E"/>
    <w:rsid w:val="00700F5A"/>
    <w:rsid w:val="00702ED5"/>
    <w:rsid w:val="00711446"/>
    <w:rsid w:val="00711ABC"/>
    <w:rsid w:val="00711E31"/>
    <w:rsid w:val="0071215D"/>
    <w:rsid w:val="00713273"/>
    <w:rsid w:val="00715891"/>
    <w:rsid w:val="00721DB7"/>
    <w:rsid w:val="00723A81"/>
    <w:rsid w:val="00723C6E"/>
    <w:rsid w:val="00724F2E"/>
    <w:rsid w:val="0072521B"/>
    <w:rsid w:val="007255E1"/>
    <w:rsid w:val="00727574"/>
    <w:rsid w:val="007313C6"/>
    <w:rsid w:val="00735568"/>
    <w:rsid w:val="00737CFC"/>
    <w:rsid w:val="00747167"/>
    <w:rsid w:val="00752DFC"/>
    <w:rsid w:val="00753A42"/>
    <w:rsid w:val="007551C7"/>
    <w:rsid w:val="0076049C"/>
    <w:rsid w:val="00762D0C"/>
    <w:rsid w:val="00763813"/>
    <w:rsid w:val="0076558A"/>
    <w:rsid w:val="00765ACE"/>
    <w:rsid w:val="00766E49"/>
    <w:rsid w:val="007710C3"/>
    <w:rsid w:val="00775693"/>
    <w:rsid w:val="0078623C"/>
    <w:rsid w:val="00786649"/>
    <w:rsid w:val="007919EB"/>
    <w:rsid w:val="007941EF"/>
    <w:rsid w:val="00796612"/>
    <w:rsid w:val="0079798F"/>
    <w:rsid w:val="007A0EEF"/>
    <w:rsid w:val="007A29C8"/>
    <w:rsid w:val="007A5017"/>
    <w:rsid w:val="007A6FE7"/>
    <w:rsid w:val="007C0549"/>
    <w:rsid w:val="007C7D3C"/>
    <w:rsid w:val="007D772D"/>
    <w:rsid w:val="007E21CF"/>
    <w:rsid w:val="007E359E"/>
    <w:rsid w:val="007E6AF2"/>
    <w:rsid w:val="007F077B"/>
    <w:rsid w:val="007F285F"/>
    <w:rsid w:val="007F3D2B"/>
    <w:rsid w:val="007F68F2"/>
    <w:rsid w:val="007F7D6C"/>
    <w:rsid w:val="008043DE"/>
    <w:rsid w:val="008043E5"/>
    <w:rsid w:val="008150D1"/>
    <w:rsid w:val="00815435"/>
    <w:rsid w:val="00815AA1"/>
    <w:rsid w:val="00815C33"/>
    <w:rsid w:val="00816A9B"/>
    <w:rsid w:val="0081732C"/>
    <w:rsid w:val="00820AA8"/>
    <w:rsid w:val="00832126"/>
    <w:rsid w:val="008334F9"/>
    <w:rsid w:val="00837403"/>
    <w:rsid w:val="00841215"/>
    <w:rsid w:val="00842F24"/>
    <w:rsid w:val="008448D4"/>
    <w:rsid w:val="00866AD7"/>
    <w:rsid w:val="0087291E"/>
    <w:rsid w:val="00872C9F"/>
    <w:rsid w:val="008751E5"/>
    <w:rsid w:val="00876BB0"/>
    <w:rsid w:val="0089156C"/>
    <w:rsid w:val="00891780"/>
    <w:rsid w:val="0089374C"/>
    <w:rsid w:val="008A54DF"/>
    <w:rsid w:val="008A622E"/>
    <w:rsid w:val="008B27D0"/>
    <w:rsid w:val="008B695D"/>
    <w:rsid w:val="008B7903"/>
    <w:rsid w:val="008C01B2"/>
    <w:rsid w:val="008C4358"/>
    <w:rsid w:val="008C6AAD"/>
    <w:rsid w:val="008D14C6"/>
    <w:rsid w:val="008D5125"/>
    <w:rsid w:val="008D61DC"/>
    <w:rsid w:val="008F20FA"/>
    <w:rsid w:val="008F3117"/>
    <w:rsid w:val="00901DBD"/>
    <w:rsid w:val="009037F1"/>
    <w:rsid w:val="00903C46"/>
    <w:rsid w:val="00911A48"/>
    <w:rsid w:val="00911FB7"/>
    <w:rsid w:val="00914F10"/>
    <w:rsid w:val="0092579A"/>
    <w:rsid w:val="00933F95"/>
    <w:rsid w:val="00934382"/>
    <w:rsid w:val="00937D80"/>
    <w:rsid w:val="00946EE4"/>
    <w:rsid w:val="0095265B"/>
    <w:rsid w:val="00960543"/>
    <w:rsid w:val="009606BC"/>
    <w:rsid w:val="009608F4"/>
    <w:rsid w:val="00962CC9"/>
    <w:rsid w:val="00963419"/>
    <w:rsid w:val="00970992"/>
    <w:rsid w:val="00970EEA"/>
    <w:rsid w:val="00971023"/>
    <w:rsid w:val="00972A63"/>
    <w:rsid w:val="009750E4"/>
    <w:rsid w:val="00975666"/>
    <w:rsid w:val="009825D2"/>
    <w:rsid w:val="009841AA"/>
    <w:rsid w:val="00984CD9"/>
    <w:rsid w:val="009855C4"/>
    <w:rsid w:val="009920C8"/>
    <w:rsid w:val="00992B8C"/>
    <w:rsid w:val="00996D47"/>
    <w:rsid w:val="009B0E85"/>
    <w:rsid w:val="009B0FA5"/>
    <w:rsid w:val="009B122C"/>
    <w:rsid w:val="009B1EBB"/>
    <w:rsid w:val="009C08BA"/>
    <w:rsid w:val="009C41B7"/>
    <w:rsid w:val="009D16BD"/>
    <w:rsid w:val="009D56E4"/>
    <w:rsid w:val="009D6F6B"/>
    <w:rsid w:val="009D6F6C"/>
    <w:rsid w:val="009D7433"/>
    <w:rsid w:val="009E0A69"/>
    <w:rsid w:val="009E20FB"/>
    <w:rsid w:val="009E2522"/>
    <w:rsid w:val="009E3A53"/>
    <w:rsid w:val="009E5A93"/>
    <w:rsid w:val="009E698C"/>
    <w:rsid w:val="00A14AC2"/>
    <w:rsid w:val="00A1653C"/>
    <w:rsid w:val="00A2271E"/>
    <w:rsid w:val="00A234D4"/>
    <w:rsid w:val="00A24DBE"/>
    <w:rsid w:val="00A267E3"/>
    <w:rsid w:val="00A26833"/>
    <w:rsid w:val="00A35C38"/>
    <w:rsid w:val="00A40567"/>
    <w:rsid w:val="00A43E16"/>
    <w:rsid w:val="00A4500F"/>
    <w:rsid w:val="00A5107E"/>
    <w:rsid w:val="00A52A3A"/>
    <w:rsid w:val="00A54B92"/>
    <w:rsid w:val="00A668FF"/>
    <w:rsid w:val="00A70529"/>
    <w:rsid w:val="00A72C0F"/>
    <w:rsid w:val="00A74776"/>
    <w:rsid w:val="00A8137C"/>
    <w:rsid w:val="00A83551"/>
    <w:rsid w:val="00A86DFC"/>
    <w:rsid w:val="00A873E2"/>
    <w:rsid w:val="00A93329"/>
    <w:rsid w:val="00A944D2"/>
    <w:rsid w:val="00A96AB9"/>
    <w:rsid w:val="00AA4827"/>
    <w:rsid w:val="00AA5F4C"/>
    <w:rsid w:val="00AB2E8A"/>
    <w:rsid w:val="00AC17D2"/>
    <w:rsid w:val="00AC2E25"/>
    <w:rsid w:val="00AC724E"/>
    <w:rsid w:val="00AC7A54"/>
    <w:rsid w:val="00AC7D97"/>
    <w:rsid w:val="00AD0D5C"/>
    <w:rsid w:val="00AD2A42"/>
    <w:rsid w:val="00AD63CD"/>
    <w:rsid w:val="00AD7A61"/>
    <w:rsid w:val="00AE0AAD"/>
    <w:rsid w:val="00AE1927"/>
    <w:rsid w:val="00AE5795"/>
    <w:rsid w:val="00AF4CD0"/>
    <w:rsid w:val="00AF612A"/>
    <w:rsid w:val="00B0095F"/>
    <w:rsid w:val="00B01E8E"/>
    <w:rsid w:val="00B03F07"/>
    <w:rsid w:val="00B068CB"/>
    <w:rsid w:val="00B10E10"/>
    <w:rsid w:val="00B11238"/>
    <w:rsid w:val="00B11548"/>
    <w:rsid w:val="00B128B6"/>
    <w:rsid w:val="00B152A7"/>
    <w:rsid w:val="00B172AF"/>
    <w:rsid w:val="00B208A2"/>
    <w:rsid w:val="00B20902"/>
    <w:rsid w:val="00B25A26"/>
    <w:rsid w:val="00B26CEF"/>
    <w:rsid w:val="00B276D5"/>
    <w:rsid w:val="00B3095F"/>
    <w:rsid w:val="00B30FA2"/>
    <w:rsid w:val="00B32A79"/>
    <w:rsid w:val="00B353B6"/>
    <w:rsid w:val="00B4422F"/>
    <w:rsid w:val="00B44622"/>
    <w:rsid w:val="00B45107"/>
    <w:rsid w:val="00B47E6D"/>
    <w:rsid w:val="00B523B8"/>
    <w:rsid w:val="00B53D75"/>
    <w:rsid w:val="00B56EDC"/>
    <w:rsid w:val="00B60889"/>
    <w:rsid w:val="00B63814"/>
    <w:rsid w:val="00B653F6"/>
    <w:rsid w:val="00B67E23"/>
    <w:rsid w:val="00B72BDC"/>
    <w:rsid w:val="00B774A1"/>
    <w:rsid w:val="00B775DA"/>
    <w:rsid w:val="00B8085F"/>
    <w:rsid w:val="00B81BCB"/>
    <w:rsid w:val="00B83EF4"/>
    <w:rsid w:val="00B96526"/>
    <w:rsid w:val="00B97232"/>
    <w:rsid w:val="00BA1076"/>
    <w:rsid w:val="00BA27AA"/>
    <w:rsid w:val="00BA7836"/>
    <w:rsid w:val="00BB3C85"/>
    <w:rsid w:val="00BC7147"/>
    <w:rsid w:val="00BC7DEC"/>
    <w:rsid w:val="00BD0280"/>
    <w:rsid w:val="00BD3ED6"/>
    <w:rsid w:val="00BE009C"/>
    <w:rsid w:val="00BE61AB"/>
    <w:rsid w:val="00BF167C"/>
    <w:rsid w:val="00BF3D23"/>
    <w:rsid w:val="00BF50F4"/>
    <w:rsid w:val="00BF5F41"/>
    <w:rsid w:val="00BF73C2"/>
    <w:rsid w:val="00C02A7F"/>
    <w:rsid w:val="00C02C1D"/>
    <w:rsid w:val="00C02CDF"/>
    <w:rsid w:val="00C05EC7"/>
    <w:rsid w:val="00C06906"/>
    <w:rsid w:val="00C11959"/>
    <w:rsid w:val="00C11BA9"/>
    <w:rsid w:val="00C1492C"/>
    <w:rsid w:val="00C20445"/>
    <w:rsid w:val="00C24173"/>
    <w:rsid w:val="00C274E5"/>
    <w:rsid w:val="00C35CFD"/>
    <w:rsid w:val="00C43542"/>
    <w:rsid w:val="00C448D2"/>
    <w:rsid w:val="00C515AE"/>
    <w:rsid w:val="00C515B3"/>
    <w:rsid w:val="00C5219A"/>
    <w:rsid w:val="00C52A1D"/>
    <w:rsid w:val="00C54015"/>
    <w:rsid w:val="00C54D16"/>
    <w:rsid w:val="00C6459E"/>
    <w:rsid w:val="00C65AF7"/>
    <w:rsid w:val="00C667D1"/>
    <w:rsid w:val="00C67624"/>
    <w:rsid w:val="00C73DBE"/>
    <w:rsid w:val="00C74FF3"/>
    <w:rsid w:val="00C8598E"/>
    <w:rsid w:val="00C85BDB"/>
    <w:rsid w:val="00C86FFB"/>
    <w:rsid w:val="00C90D18"/>
    <w:rsid w:val="00C911D1"/>
    <w:rsid w:val="00C93BDA"/>
    <w:rsid w:val="00C94CEC"/>
    <w:rsid w:val="00CA2091"/>
    <w:rsid w:val="00CA23C7"/>
    <w:rsid w:val="00CA4907"/>
    <w:rsid w:val="00CB1864"/>
    <w:rsid w:val="00CB2EFB"/>
    <w:rsid w:val="00CC028A"/>
    <w:rsid w:val="00CC77DF"/>
    <w:rsid w:val="00CD2B95"/>
    <w:rsid w:val="00CD4E91"/>
    <w:rsid w:val="00CD5768"/>
    <w:rsid w:val="00CD76FF"/>
    <w:rsid w:val="00CD7A53"/>
    <w:rsid w:val="00CE3084"/>
    <w:rsid w:val="00CE4889"/>
    <w:rsid w:val="00CE5C39"/>
    <w:rsid w:val="00CE7C00"/>
    <w:rsid w:val="00CF0DBF"/>
    <w:rsid w:val="00D03A05"/>
    <w:rsid w:val="00D046AC"/>
    <w:rsid w:val="00D048C2"/>
    <w:rsid w:val="00D06177"/>
    <w:rsid w:val="00D066E9"/>
    <w:rsid w:val="00D11478"/>
    <w:rsid w:val="00D14E93"/>
    <w:rsid w:val="00D164B0"/>
    <w:rsid w:val="00D246CE"/>
    <w:rsid w:val="00D3042B"/>
    <w:rsid w:val="00D338C4"/>
    <w:rsid w:val="00D41657"/>
    <w:rsid w:val="00D433EC"/>
    <w:rsid w:val="00D43CDC"/>
    <w:rsid w:val="00D46220"/>
    <w:rsid w:val="00D53060"/>
    <w:rsid w:val="00D61F06"/>
    <w:rsid w:val="00D70FA0"/>
    <w:rsid w:val="00D73CE5"/>
    <w:rsid w:val="00D81676"/>
    <w:rsid w:val="00D82BD4"/>
    <w:rsid w:val="00D8510B"/>
    <w:rsid w:val="00D85467"/>
    <w:rsid w:val="00D86B27"/>
    <w:rsid w:val="00D86DE9"/>
    <w:rsid w:val="00D94A10"/>
    <w:rsid w:val="00DA2D58"/>
    <w:rsid w:val="00DA30A6"/>
    <w:rsid w:val="00DA30EE"/>
    <w:rsid w:val="00DA5D61"/>
    <w:rsid w:val="00DA5F18"/>
    <w:rsid w:val="00DA75D7"/>
    <w:rsid w:val="00DB61AC"/>
    <w:rsid w:val="00DB7DF4"/>
    <w:rsid w:val="00DC3B9A"/>
    <w:rsid w:val="00DC6048"/>
    <w:rsid w:val="00DD0696"/>
    <w:rsid w:val="00DD5105"/>
    <w:rsid w:val="00DD67EF"/>
    <w:rsid w:val="00DE0779"/>
    <w:rsid w:val="00DE1E2F"/>
    <w:rsid w:val="00DE2301"/>
    <w:rsid w:val="00DE31E8"/>
    <w:rsid w:val="00DF16DC"/>
    <w:rsid w:val="00DF2DF6"/>
    <w:rsid w:val="00DF31BB"/>
    <w:rsid w:val="00DF4148"/>
    <w:rsid w:val="00DF4417"/>
    <w:rsid w:val="00DF7B33"/>
    <w:rsid w:val="00E00AF9"/>
    <w:rsid w:val="00E03979"/>
    <w:rsid w:val="00E04FBD"/>
    <w:rsid w:val="00E1014A"/>
    <w:rsid w:val="00E107A2"/>
    <w:rsid w:val="00E10F0C"/>
    <w:rsid w:val="00E1298E"/>
    <w:rsid w:val="00E21EC9"/>
    <w:rsid w:val="00E23FBF"/>
    <w:rsid w:val="00E24592"/>
    <w:rsid w:val="00E31A36"/>
    <w:rsid w:val="00E31FFA"/>
    <w:rsid w:val="00E360AA"/>
    <w:rsid w:val="00E50C0F"/>
    <w:rsid w:val="00E50E6A"/>
    <w:rsid w:val="00E52876"/>
    <w:rsid w:val="00E55D0E"/>
    <w:rsid w:val="00E566FC"/>
    <w:rsid w:val="00E601C3"/>
    <w:rsid w:val="00E7209D"/>
    <w:rsid w:val="00E771BE"/>
    <w:rsid w:val="00E81B81"/>
    <w:rsid w:val="00E94486"/>
    <w:rsid w:val="00E948D3"/>
    <w:rsid w:val="00E94E3F"/>
    <w:rsid w:val="00EA1033"/>
    <w:rsid w:val="00EA1D7D"/>
    <w:rsid w:val="00EA2DCE"/>
    <w:rsid w:val="00EB0EF6"/>
    <w:rsid w:val="00EB2342"/>
    <w:rsid w:val="00EB30B9"/>
    <w:rsid w:val="00EB3C9F"/>
    <w:rsid w:val="00EB68D4"/>
    <w:rsid w:val="00EC4A5A"/>
    <w:rsid w:val="00EC7CCE"/>
    <w:rsid w:val="00ED148B"/>
    <w:rsid w:val="00EE0651"/>
    <w:rsid w:val="00EE6BF5"/>
    <w:rsid w:val="00EF0FA0"/>
    <w:rsid w:val="00EF4D3B"/>
    <w:rsid w:val="00EF52C0"/>
    <w:rsid w:val="00F01D3B"/>
    <w:rsid w:val="00F06994"/>
    <w:rsid w:val="00F0699E"/>
    <w:rsid w:val="00F145F9"/>
    <w:rsid w:val="00F14A48"/>
    <w:rsid w:val="00F16CB9"/>
    <w:rsid w:val="00F2041C"/>
    <w:rsid w:val="00F21D93"/>
    <w:rsid w:val="00F22447"/>
    <w:rsid w:val="00F24300"/>
    <w:rsid w:val="00F2628B"/>
    <w:rsid w:val="00F26F08"/>
    <w:rsid w:val="00F33245"/>
    <w:rsid w:val="00F364AA"/>
    <w:rsid w:val="00F40797"/>
    <w:rsid w:val="00F41E5F"/>
    <w:rsid w:val="00F44B08"/>
    <w:rsid w:val="00F45F95"/>
    <w:rsid w:val="00F467AC"/>
    <w:rsid w:val="00F47563"/>
    <w:rsid w:val="00F53D43"/>
    <w:rsid w:val="00F549C6"/>
    <w:rsid w:val="00F54EB1"/>
    <w:rsid w:val="00F550DA"/>
    <w:rsid w:val="00F57CDB"/>
    <w:rsid w:val="00F7335F"/>
    <w:rsid w:val="00F75EB6"/>
    <w:rsid w:val="00F8232A"/>
    <w:rsid w:val="00F87356"/>
    <w:rsid w:val="00F908BC"/>
    <w:rsid w:val="00F960EF"/>
    <w:rsid w:val="00FA0BD8"/>
    <w:rsid w:val="00FA6464"/>
    <w:rsid w:val="00FB0864"/>
    <w:rsid w:val="00FB3780"/>
    <w:rsid w:val="00FB38B1"/>
    <w:rsid w:val="00FC2F67"/>
    <w:rsid w:val="00FC32B4"/>
    <w:rsid w:val="00FD103F"/>
    <w:rsid w:val="00FE0D20"/>
    <w:rsid w:val="00FE1E4B"/>
    <w:rsid w:val="00FE6509"/>
    <w:rsid w:val="00FE7B64"/>
    <w:rsid w:val="00FF2F46"/>
    <w:rsid w:val="00FF4A1F"/>
    <w:rsid w:val="5B9D7779"/>
    <w:rsid w:val="6EB4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."/>
  <w:listSeparator w:val=","/>
  <w14:docId w14:val="5EF9FE13"/>
  <w15:docId w15:val="{31EA3685-A73F-4B85-B6BD-5ECA448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4"/>
    <customShpInfo spid="_x0000_s1029"/>
    <customShpInfo spid="_x0000_s1033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AA055-5D22-4839-8037-0B06E06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el Marollano</cp:lastModifiedBy>
  <cp:revision>36</cp:revision>
  <cp:lastPrinted>2023-09-29T00:54:00Z</cp:lastPrinted>
  <dcterms:created xsi:type="dcterms:W3CDTF">2019-12-23T04:17:00Z</dcterms:created>
  <dcterms:modified xsi:type="dcterms:W3CDTF">2024-03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AFCB57A44D54CD995AB62D771FBFCFE</vt:lpwstr>
  </property>
</Properties>
</file>